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AA" w:rsidRDefault="002E19AA" w:rsidP="0042767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169D3" w:rsidRDefault="00A169D3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A169D3">
        <w:rPr>
          <w:rFonts w:ascii="Times New Roman" w:hAnsi="Times New Roman" w:cs="Times New Roman"/>
          <w:sz w:val="24"/>
          <w:szCs w:val="24"/>
          <w:lang w:val="ky-KG"/>
        </w:rPr>
        <w:t xml:space="preserve">Сабактын аты: Адам жана коом            </w:t>
      </w:r>
      <w:r w:rsidR="009042BB" w:rsidRPr="009042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169D3">
        <w:rPr>
          <w:rFonts w:ascii="Times New Roman" w:hAnsi="Times New Roman" w:cs="Times New Roman"/>
          <w:sz w:val="24"/>
          <w:szCs w:val="24"/>
          <w:lang w:val="ky-KG"/>
        </w:rPr>
        <w:t xml:space="preserve">  класс: </w:t>
      </w: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Pr="00A169D3">
        <w:rPr>
          <w:rFonts w:ascii="Times New Roman" w:hAnsi="Times New Roman" w:cs="Times New Roman"/>
          <w:sz w:val="24"/>
          <w:szCs w:val="24"/>
          <w:lang w:val="ky-KG"/>
        </w:rPr>
        <w:t xml:space="preserve"> а, </w:t>
      </w:r>
      <w:r>
        <w:rPr>
          <w:rFonts w:ascii="Times New Roman" w:hAnsi="Times New Roman" w:cs="Times New Roman"/>
          <w:sz w:val="24"/>
          <w:szCs w:val="24"/>
          <w:lang w:val="ky-KG"/>
        </w:rPr>
        <w:t>6 б</w:t>
      </w:r>
      <w:r w:rsidR="00AF4003">
        <w:rPr>
          <w:rFonts w:ascii="Times New Roman" w:hAnsi="Times New Roman" w:cs="Times New Roman"/>
          <w:sz w:val="24"/>
          <w:szCs w:val="24"/>
          <w:lang w:val="ky-KG"/>
        </w:rPr>
        <w:t>, 6 в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A169D3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мугалим: Замирбеков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83"/>
        <w:gridCol w:w="1559"/>
      </w:tblGrid>
      <w:tr w:rsidR="00A169D3" w:rsidTr="003F7C5B">
        <w:tc>
          <w:tcPr>
            <w:tcW w:w="703" w:type="dxa"/>
          </w:tcPr>
          <w:p w:rsidR="00A169D3" w:rsidRPr="003A7B71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та </w:t>
            </w:r>
          </w:p>
        </w:tc>
        <w:tc>
          <w:tcPr>
            <w:tcW w:w="4962" w:type="dxa"/>
          </w:tcPr>
          <w:p w:rsidR="00A169D3" w:rsidRPr="003A7B71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аталышы</w:t>
            </w:r>
          </w:p>
        </w:tc>
        <w:tc>
          <w:tcPr>
            <w:tcW w:w="3544" w:type="dxa"/>
          </w:tcPr>
          <w:p w:rsidR="00A169D3" w:rsidRPr="003A7B71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лактар, окуу материалына шилтемелер (ютуб, </w:t>
            </w:r>
            <w:r w:rsidRPr="003A7B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абак же слайд шоу).</w:t>
            </w:r>
          </w:p>
        </w:tc>
        <w:tc>
          <w:tcPr>
            <w:tcW w:w="1559" w:type="dxa"/>
          </w:tcPr>
          <w:p w:rsidR="00A169D3" w:rsidRPr="003A7B71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.</w:t>
            </w:r>
          </w:p>
        </w:tc>
      </w:tr>
      <w:tr w:rsidR="00A169D3" w:rsidRPr="0038571C" w:rsidTr="003F7C5B">
        <w:tc>
          <w:tcPr>
            <w:tcW w:w="703" w:type="dxa"/>
          </w:tcPr>
          <w:p w:rsidR="00A169D3" w:rsidRPr="003A7B71" w:rsidRDefault="00A27F4E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9</w:t>
            </w:r>
          </w:p>
        </w:tc>
        <w:tc>
          <w:tcPr>
            <w:tcW w:w="4962" w:type="dxa"/>
          </w:tcPr>
          <w:p w:rsidR="00A169D3" w:rsidRDefault="00AF400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ришүү.</w:t>
            </w:r>
          </w:p>
        </w:tc>
        <w:tc>
          <w:tcPr>
            <w:tcW w:w="3544" w:type="dxa"/>
          </w:tcPr>
          <w:p w:rsidR="00B379D1" w:rsidRPr="00B379D1" w:rsidRDefault="00B379D1" w:rsidP="00B3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4E780C" w:rsidRPr="00DA3F35" w:rsidRDefault="00B379D1" w:rsidP="00B3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A169D3" w:rsidRDefault="00A169D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169D3" w:rsidTr="003F7C5B">
        <w:tc>
          <w:tcPr>
            <w:tcW w:w="703" w:type="dxa"/>
          </w:tcPr>
          <w:p w:rsidR="00A169D3" w:rsidRPr="003A7B71" w:rsidRDefault="00A27F4E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7.09</w:t>
            </w:r>
          </w:p>
        </w:tc>
        <w:tc>
          <w:tcPr>
            <w:tcW w:w="4962" w:type="dxa"/>
          </w:tcPr>
          <w:p w:rsidR="00A169D3" w:rsidRDefault="00AF4003" w:rsidP="00A169D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дын жашоо чөйрөсү.</w:t>
            </w:r>
          </w:p>
        </w:tc>
        <w:tc>
          <w:tcPr>
            <w:tcW w:w="3544" w:type="dxa"/>
          </w:tcPr>
          <w:p w:rsidR="00923B59" w:rsidRPr="00AF1558" w:rsidRDefault="0038571C" w:rsidP="00D02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" w:history="1">
              <w:r w:rsidR="00923B59" w:rsidRPr="00923B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rRB426dx444</w:t>
              </w:r>
            </w:hyperlink>
          </w:p>
          <w:p w:rsidR="004E780C" w:rsidRPr="00923B59" w:rsidRDefault="0038571C" w:rsidP="00D0279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" w:history="1">
              <w:r w:rsidR="00601759" w:rsidRPr="00923B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sgIujAxt1qk</w:t>
              </w:r>
            </w:hyperlink>
          </w:p>
        </w:tc>
        <w:tc>
          <w:tcPr>
            <w:tcW w:w="1559" w:type="dxa"/>
          </w:tcPr>
          <w:p w:rsidR="00956DC7" w:rsidRPr="00956DC7" w:rsidRDefault="00956DC7" w:rsidP="00956D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A169D3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956DC7"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80364D" w:rsidTr="003F7C5B">
        <w:tc>
          <w:tcPr>
            <w:tcW w:w="703" w:type="dxa"/>
          </w:tcPr>
          <w:p w:rsidR="0080364D" w:rsidRPr="003A7B71" w:rsidRDefault="00A27F4E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.09</w:t>
            </w:r>
          </w:p>
        </w:tc>
        <w:tc>
          <w:tcPr>
            <w:tcW w:w="4962" w:type="dxa"/>
          </w:tcPr>
          <w:p w:rsidR="0080364D" w:rsidRDefault="00AF4003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дын биосоциалдык жаратылышы.</w:t>
            </w:r>
          </w:p>
        </w:tc>
        <w:tc>
          <w:tcPr>
            <w:tcW w:w="3544" w:type="dxa"/>
          </w:tcPr>
          <w:p w:rsidR="004E780C" w:rsidRPr="00923B59" w:rsidRDefault="0038571C" w:rsidP="00923B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" w:history="1">
              <w:r w:rsidR="00923B5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923B59" w:rsidRPr="00923B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pD9Ko5j5JW8</w:t>
              </w:r>
            </w:hyperlink>
          </w:p>
          <w:p w:rsidR="00923B59" w:rsidRPr="00923B59" w:rsidRDefault="0038571C" w:rsidP="00923B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8" w:history="1">
              <w:r w:rsidR="00923B5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veba1-FJoG</w:t>
              </w:r>
              <w:r w:rsidR="00923B59" w:rsidRPr="00923B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M</w:t>
              </w:r>
            </w:hyperlink>
          </w:p>
        </w:tc>
        <w:tc>
          <w:tcPr>
            <w:tcW w:w="1559" w:type="dxa"/>
          </w:tcPr>
          <w:p w:rsidR="0080364D" w:rsidRPr="00645BCA" w:rsidRDefault="0080364D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2 </w:t>
            </w:r>
          </w:p>
          <w:p w:rsidR="0080364D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="0080364D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80364D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80364D" w:rsidRPr="00923B59" w:rsidTr="003F7C5B">
        <w:tc>
          <w:tcPr>
            <w:tcW w:w="703" w:type="dxa"/>
          </w:tcPr>
          <w:p w:rsidR="0080364D" w:rsidRPr="003A7B71" w:rsidRDefault="00A27F4E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.09</w:t>
            </w:r>
          </w:p>
        </w:tc>
        <w:tc>
          <w:tcPr>
            <w:tcW w:w="4962" w:type="dxa"/>
          </w:tcPr>
          <w:p w:rsidR="0080364D" w:rsidRDefault="00AF4003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дын организминин мүмкүнчүлүктөрү.</w:t>
            </w:r>
          </w:p>
        </w:tc>
        <w:tc>
          <w:tcPr>
            <w:tcW w:w="3544" w:type="dxa"/>
          </w:tcPr>
          <w:p w:rsidR="0080364D" w:rsidRDefault="0038571C" w:rsidP="00923B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" w:history="1">
              <w:r w:rsidR="00923B5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923B5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LqDyQu5328</w:t>
              </w:r>
            </w:hyperlink>
          </w:p>
          <w:p w:rsidR="00923B59" w:rsidRPr="00923B59" w:rsidRDefault="00923B59" w:rsidP="00923B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11278" w:rsidRPr="00411278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4</w:t>
            </w: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0364D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80364D" w:rsidTr="003F7C5B">
        <w:tc>
          <w:tcPr>
            <w:tcW w:w="703" w:type="dxa"/>
          </w:tcPr>
          <w:p w:rsidR="0080364D" w:rsidRPr="003A7B71" w:rsidRDefault="00A27F4E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.09</w:t>
            </w:r>
          </w:p>
        </w:tc>
        <w:tc>
          <w:tcPr>
            <w:tcW w:w="4962" w:type="dxa"/>
          </w:tcPr>
          <w:p w:rsidR="0080364D" w:rsidRDefault="00AF4003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F40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мдын организминин мүмкүнчүлүктөрү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масынын уландысы.</w:t>
            </w:r>
          </w:p>
        </w:tc>
        <w:tc>
          <w:tcPr>
            <w:tcW w:w="3544" w:type="dxa"/>
          </w:tcPr>
          <w:p w:rsidR="004E780C" w:rsidRPr="00B379D1" w:rsidRDefault="0038571C" w:rsidP="0092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23B5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923B59" w:rsidRPr="00B379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923B5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Rk</w:t>
              </w:r>
              <w:proofErr w:type="spellEnd"/>
              <w:r w:rsidR="00923B59" w:rsidRPr="00B379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923B5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CkP</w:t>
              </w:r>
              <w:proofErr w:type="spellEnd"/>
              <w:r w:rsidR="00923B59" w:rsidRPr="00B379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923B5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  <w:p w:rsidR="00B379D1" w:rsidRPr="00B379D1" w:rsidRDefault="00B379D1" w:rsidP="00B3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B379D1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923B59" w:rsidRPr="00923B59" w:rsidRDefault="00B379D1" w:rsidP="00B379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3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411278" w:rsidRPr="00411278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3-4 </w:t>
            </w:r>
          </w:p>
          <w:p w:rsidR="0080364D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-26 бет</w:t>
            </w:r>
          </w:p>
        </w:tc>
      </w:tr>
      <w:tr w:rsidR="0080364D" w:rsidTr="003F7C5B">
        <w:tc>
          <w:tcPr>
            <w:tcW w:w="703" w:type="dxa"/>
          </w:tcPr>
          <w:p w:rsidR="0080364D" w:rsidRPr="003A7B71" w:rsidRDefault="00A27F4E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10</w:t>
            </w:r>
          </w:p>
        </w:tc>
        <w:tc>
          <w:tcPr>
            <w:tcW w:w="4962" w:type="dxa"/>
          </w:tcPr>
          <w:p w:rsidR="0080364D" w:rsidRDefault="00AF4003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еке коопсуздук.</w:t>
            </w:r>
          </w:p>
        </w:tc>
        <w:tc>
          <w:tcPr>
            <w:tcW w:w="3544" w:type="dxa"/>
          </w:tcPr>
          <w:p w:rsidR="0080364D" w:rsidRPr="0069571E" w:rsidRDefault="0038571C" w:rsidP="006957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1" w:history="1">
              <w:r w:rsidR="0069571E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69571E" w:rsidRPr="0069571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0q1o1bOIrSY</w:t>
              </w:r>
            </w:hyperlink>
          </w:p>
          <w:p w:rsidR="0069571E" w:rsidRPr="0069571E" w:rsidRDefault="0038571C" w:rsidP="0069571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2" w:history="1">
              <w:r w:rsidR="0069571E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N4dBsO3-N0k</w:t>
              </w:r>
            </w:hyperlink>
          </w:p>
        </w:tc>
        <w:tc>
          <w:tcPr>
            <w:tcW w:w="1559" w:type="dxa"/>
          </w:tcPr>
          <w:p w:rsidR="0080364D" w:rsidRPr="00645BCA" w:rsidRDefault="0080364D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0364D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80364D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  <w:r w:rsidR="0080364D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80364D" w:rsidTr="003F7C5B">
        <w:tc>
          <w:tcPr>
            <w:tcW w:w="703" w:type="dxa"/>
          </w:tcPr>
          <w:p w:rsidR="0080364D" w:rsidRPr="003A7B71" w:rsidRDefault="00A27F4E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10</w:t>
            </w:r>
          </w:p>
        </w:tc>
        <w:tc>
          <w:tcPr>
            <w:tcW w:w="4962" w:type="dxa"/>
          </w:tcPr>
          <w:p w:rsidR="0080364D" w:rsidRDefault="00AF4003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огу үй-бүлөнүн ролу.</w:t>
            </w:r>
          </w:p>
        </w:tc>
        <w:tc>
          <w:tcPr>
            <w:tcW w:w="3544" w:type="dxa"/>
          </w:tcPr>
          <w:p w:rsidR="0080364D" w:rsidRDefault="0038571C" w:rsidP="0065715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69571E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69571E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MZf0GCBCME</w:t>
              </w:r>
            </w:hyperlink>
          </w:p>
          <w:p w:rsidR="00657150" w:rsidRPr="00657150" w:rsidRDefault="00657150" w:rsidP="006571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0364D" w:rsidRPr="00645BCA" w:rsidRDefault="0080364D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0364D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="0080364D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803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0364D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80364D" w:rsidRPr="00D33901" w:rsidTr="003F7C5B">
        <w:tc>
          <w:tcPr>
            <w:tcW w:w="703" w:type="dxa"/>
          </w:tcPr>
          <w:p w:rsidR="0080364D" w:rsidRPr="003A7B71" w:rsidRDefault="00A27F4E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10</w:t>
            </w:r>
          </w:p>
        </w:tc>
        <w:tc>
          <w:tcPr>
            <w:tcW w:w="4962" w:type="dxa"/>
          </w:tcPr>
          <w:p w:rsidR="0080364D" w:rsidRDefault="00AF4003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омдогу тилдин ролу.</w:t>
            </w:r>
          </w:p>
        </w:tc>
        <w:tc>
          <w:tcPr>
            <w:tcW w:w="3544" w:type="dxa"/>
          </w:tcPr>
          <w:p w:rsidR="00594BBB" w:rsidRDefault="0038571C" w:rsidP="0065715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4" w:history="1">
              <w:r w:rsidR="0069571E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69571E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a5dLZv5Os</w:t>
              </w:r>
            </w:hyperlink>
          </w:p>
          <w:p w:rsidR="00594BBB" w:rsidRPr="00594BBB" w:rsidRDefault="00594BBB" w:rsidP="0065715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411278" w:rsidRPr="00411278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80364D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601759" w:rsidTr="003F7C5B">
        <w:tc>
          <w:tcPr>
            <w:tcW w:w="703" w:type="dxa"/>
          </w:tcPr>
          <w:p w:rsidR="00601759" w:rsidRPr="003A7B71" w:rsidRDefault="00A27F4E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10</w:t>
            </w:r>
          </w:p>
        </w:tc>
        <w:tc>
          <w:tcPr>
            <w:tcW w:w="4962" w:type="dxa"/>
          </w:tcPr>
          <w:p w:rsidR="00601759" w:rsidRDefault="00601759" w:rsidP="0080364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йталоо.</w:t>
            </w:r>
          </w:p>
        </w:tc>
        <w:tc>
          <w:tcPr>
            <w:tcW w:w="3544" w:type="dxa"/>
          </w:tcPr>
          <w:p w:rsidR="00B379D1" w:rsidRPr="00B379D1" w:rsidRDefault="00B379D1" w:rsidP="00B379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379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601759" w:rsidRPr="004E780C" w:rsidRDefault="00B379D1" w:rsidP="00B379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379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411278" w:rsidRPr="00411278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7</w:t>
            </w: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601759" w:rsidRDefault="00411278" w:rsidP="0041127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  <w:r w:rsidRPr="0041127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</w:tbl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38571C">
      <w:pPr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sectPr w:rsidR="002E19AA" w:rsidSect="009042B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D5F5A"/>
    <w:rsid w:val="002E19AA"/>
    <w:rsid w:val="002E67B7"/>
    <w:rsid w:val="0032332B"/>
    <w:rsid w:val="003379EF"/>
    <w:rsid w:val="00342153"/>
    <w:rsid w:val="00343436"/>
    <w:rsid w:val="0038571C"/>
    <w:rsid w:val="003A72B3"/>
    <w:rsid w:val="003A7B71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52081"/>
    <w:rsid w:val="00556803"/>
    <w:rsid w:val="00563E77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D53C1"/>
    <w:rsid w:val="007100CB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B180D"/>
    <w:rsid w:val="007C100A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46791"/>
    <w:rsid w:val="00956DC7"/>
    <w:rsid w:val="009707AF"/>
    <w:rsid w:val="009765D4"/>
    <w:rsid w:val="009801C7"/>
    <w:rsid w:val="009B1741"/>
    <w:rsid w:val="009B4FD7"/>
    <w:rsid w:val="009C4A4E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97C28"/>
    <w:rsid w:val="00AB0490"/>
    <w:rsid w:val="00AB338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41D84"/>
    <w:rsid w:val="00E624C5"/>
    <w:rsid w:val="00E802AE"/>
    <w:rsid w:val="00E87DC8"/>
    <w:rsid w:val="00E90704"/>
    <w:rsid w:val="00F053EA"/>
    <w:rsid w:val="00F26877"/>
    <w:rsid w:val="00F424EA"/>
    <w:rsid w:val="00F456B0"/>
    <w:rsid w:val="00F67CA7"/>
    <w:rsid w:val="00F846EB"/>
    <w:rsid w:val="00F85DF7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3F2A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eba1-FJoGM" TargetMode="External"/><Relationship Id="rId13" Type="http://schemas.openxmlformats.org/officeDocument/2006/relationships/hyperlink" Target="https://youtu.be/WMZf0GCBC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pD9Ko5j5JW8" TargetMode="External"/><Relationship Id="rId12" Type="http://schemas.openxmlformats.org/officeDocument/2006/relationships/hyperlink" Target="https://youtu.be/N4dBsO3-N0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gIujAxt1qk" TargetMode="External"/><Relationship Id="rId11" Type="http://schemas.openxmlformats.org/officeDocument/2006/relationships/hyperlink" Target="https://youtu.be/0q1o1bOIrSY" TargetMode="External"/><Relationship Id="rId5" Type="http://schemas.openxmlformats.org/officeDocument/2006/relationships/hyperlink" Target="https://youtu.be/rRB426dx444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outu.be/1fRk8aCkP8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LqDyQu5328" TargetMode="External"/><Relationship Id="rId14" Type="http://schemas.openxmlformats.org/officeDocument/2006/relationships/hyperlink" Target="https://youtu.be/YEa5dLZv5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31E7-05E0-4A5B-8F7B-9E7BEF73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20-04-05T10:25:00Z</dcterms:created>
  <dcterms:modified xsi:type="dcterms:W3CDTF">2020-10-20T18:48:00Z</dcterms:modified>
</cp:coreProperties>
</file>